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547C2">
        <w:rPr>
          <w:b/>
        </w:rPr>
        <w:t>52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5547C2">
        <w:t>27</w:t>
      </w:r>
      <w:r w:rsidR="00BD42E8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547C2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547C2">
        <w:t>16.2</w:t>
      </w:r>
      <w:r w:rsidR="0072213F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9213E" w:rsidRDefault="00D9213E" w:rsidP="00D9213E">
      <w:pPr>
        <w:pStyle w:val="a3"/>
        <w:numPr>
          <w:ilvl w:val="0"/>
          <w:numId w:val="1"/>
        </w:numPr>
        <w:rPr>
          <w:sz w:val="22"/>
          <w:szCs w:val="22"/>
        </w:rPr>
      </w:pPr>
      <w:r w:rsidRPr="00887123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>
        <w:rPr>
          <w:sz w:val="22"/>
          <w:szCs w:val="22"/>
        </w:rPr>
        <w:t>«</w:t>
      </w:r>
      <w:r w:rsidR="00FB6C37">
        <w:rPr>
          <w:sz w:val="22"/>
          <w:szCs w:val="22"/>
        </w:rPr>
        <w:t>НЛП</w:t>
      </w:r>
      <w:r w:rsidRPr="001141CA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AD5822" w:rsidRDefault="00AD5822" w:rsidP="00AD5822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«</w:t>
      </w:r>
      <w:proofErr w:type="spellStart"/>
      <w:r w:rsidRPr="00AD5822">
        <w:rPr>
          <w:sz w:val="22"/>
          <w:szCs w:val="22"/>
        </w:rPr>
        <w:t>Полистройкапитал</w:t>
      </w:r>
      <w:proofErr w:type="spellEnd"/>
      <w:r>
        <w:rPr>
          <w:sz w:val="22"/>
          <w:szCs w:val="22"/>
        </w:rPr>
        <w:t>»</w:t>
      </w:r>
      <w:r w:rsidRPr="00596EFC"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4B56FA" w:rsidRPr="000D7756" w:rsidRDefault="00466C2B" w:rsidP="000D775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</w:p>
    <w:p w:rsidR="00AF778F" w:rsidRDefault="00B62372" w:rsidP="000D775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AA4C01" w:rsidRPr="001257D9" w:rsidRDefault="005A500C" w:rsidP="00AA4C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5547C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 w:rsidR="00A700EC">
        <w:rPr>
          <w:b/>
          <w:i/>
          <w:sz w:val="22"/>
          <w:szCs w:val="22"/>
        </w:rPr>
        <w:t>По первому</w:t>
      </w:r>
      <w:r w:rsidR="00AA4C01">
        <w:rPr>
          <w:b/>
          <w:i/>
          <w:sz w:val="22"/>
          <w:szCs w:val="22"/>
        </w:rPr>
        <w:t xml:space="preserve"> </w:t>
      </w:r>
      <w:r w:rsidR="00AA4C01" w:rsidRPr="001257D9">
        <w:rPr>
          <w:b/>
          <w:i/>
          <w:sz w:val="22"/>
          <w:szCs w:val="22"/>
        </w:rPr>
        <w:t>вопросу повестки дня</w:t>
      </w:r>
    </w:p>
    <w:p w:rsidR="00AA4C01" w:rsidRDefault="00AA4C01" w:rsidP="00AA4C0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AA4C01" w:rsidRDefault="00AA4C01" w:rsidP="00AA4C0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F43376">
        <w:rPr>
          <w:sz w:val="22"/>
          <w:szCs w:val="22"/>
        </w:rPr>
        <w:t>НЛП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F43376">
        <w:rPr>
          <w:sz w:val="22"/>
          <w:szCs w:val="22"/>
        </w:rPr>
        <w:t>НЛП</w:t>
      </w:r>
      <w:r w:rsidRPr="00114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F43376" w:rsidRPr="00F43376">
        <w:rPr>
          <w:sz w:val="22"/>
          <w:szCs w:val="22"/>
        </w:rPr>
        <w:t>1661067768</w:t>
      </w:r>
      <w:r w:rsidRPr="001257D9">
        <w:rPr>
          <w:sz w:val="22"/>
          <w:szCs w:val="22"/>
        </w:rPr>
        <w:t xml:space="preserve">, ОГРН </w:t>
      </w:r>
      <w:r w:rsidR="00F43376" w:rsidRPr="00F43376">
        <w:rPr>
          <w:sz w:val="22"/>
          <w:szCs w:val="22"/>
        </w:rPr>
        <w:t>120160008236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AA4C01" w:rsidRDefault="00AA4C01" w:rsidP="00AA4C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A4C01" w:rsidRPr="0077019A" w:rsidRDefault="00AA4C01" w:rsidP="00AA4C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A4C01" w:rsidRPr="0077019A" w:rsidRDefault="00AA4C01" w:rsidP="00AA4C0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AA4C01" w:rsidRPr="0077019A" w:rsidRDefault="00AA4C01" w:rsidP="00AA4C0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A4C01" w:rsidRPr="0077019A" w:rsidRDefault="00AA4C01" w:rsidP="00AA4C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A4C01" w:rsidRPr="0077019A" w:rsidRDefault="00AA4C01" w:rsidP="00AA4C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A4C01" w:rsidRDefault="00AA4C01" w:rsidP="00AA4C0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A4C01" w:rsidRDefault="00AA4C01" w:rsidP="00AA4C0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C3E46" w:rsidRDefault="00AA4C01" w:rsidP="00AA4C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F43376">
        <w:rPr>
          <w:sz w:val="22"/>
          <w:szCs w:val="22"/>
        </w:rPr>
        <w:t>НЛП</w:t>
      </w:r>
      <w:r w:rsidRPr="001141CA">
        <w:rPr>
          <w:sz w:val="22"/>
          <w:szCs w:val="22"/>
        </w:rPr>
        <w:t>»</w:t>
      </w:r>
      <w:r w:rsidRPr="000466CD">
        <w:rPr>
          <w:sz w:val="22"/>
          <w:szCs w:val="22"/>
        </w:rPr>
        <w:t xml:space="preserve"> (</w:t>
      </w:r>
      <w:r w:rsidRPr="001257D9">
        <w:rPr>
          <w:sz w:val="22"/>
          <w:szCs w:val="22"/>
        </w:rPr>
        <w:t xml:space="preserve">ИНН </w:t>
      </w:r>
      <w:r w:rsidR="00F43376" w:rsidRPr="00F43376">
        <w:rPr>
          <w:sz w:val="22"/>
          <w:szCs w:val="22"/>
        </w:rPr>
        <w:t>1661067768</w:t>
      </w:r>
      <w:r w:rsidRPr="001257D9">
        <w:rPr>
          <w:sz w:val="22"/>
          <w:szCs w:val="22"/>
        </w:rPr>
        <w:t xml:space="preserve">, ОГРН </w:t>
      </w:r>
      <w:r w:rsidR="00F43376" w:rsidRPr="00F43376">
        <w:rPr>
          <w:sz w:val="22"/>
          <w:szCs w:val="22"/>
        </w:rPr>
        <w:t>1201600082364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  <w:r>
        <w:rPr>
          <w:b/>
          <w:i/>
          <w:sz w:val="22"/>
          <w:szCs w:val="22"/>
        </w:rPr>
        <w:t xml:space="preserve">   </w:t>
      </w:r>
    </w:p>
    <w:p w:rsidR="00210207" w:rsidRDefault="00210207" w:rsidP="00AA4C0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10207" w:rsidRDefault="00210207" w:rsidP="0021020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 xml:space="preserve">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210207" w:rsidRDefault="00210207" w:rsidP="0021020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210207" w:rsidRDefault="00210207" w:rsidP="0021020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</w:t>
      </w:r>
      <w:r>
        <w:rPr>
          <w:sz w:val="22"/>
          <w:szCs w:val="22"/>
        </w:rPr>
        <w:t>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C06AAA" w:rsidRPr="00C06AAA">
        <w:rPr>
          <w:sz w:val="22"/>
          <w:szCs w:val="22"/>
        </w:rPr>
        <w:t>Полистройкапитал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C06AAA" w:rsidRPr="00C06AAA">
        <w:rPr>
          <w:sz w:val="22"/>
          <w:szCs w:val="22"/>
        </w:rPr>
        <w:t>Полистройкапитал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F855AB" w:rsidRPr="00F855AB">
        <w:rPr>
          <w:sz w:val="22"/>
          <w:szCs w:val="22"/>
        </w:rPr>
        <w:t>1655319960</w:t>
      </w:r>
      <w:r w:rsidRPr="001257D9">
        <w:rPr>
          <w:sz w:val="22"/>
          <w:szCs w:val="22"/>
        </w:rPr>
        <w:t xml:space="preserve">, ОГРН </w:t>
      </w:r>
      <w:r w:rsidR="00F855AB" w:rsidRPr="00F855AB">
        <w:rPr>
          <w:sz w:val="22"/>
          <w:szCs w:val="22"/>
        </w:rPr>
        <w:t>11516900102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10207" w:rsidRPr="0077019A" w:rsidRDefault="00210207" w:rsidP="0021020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10207" w:rsidRDefault="00210207" w:rsidP="0021020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10207" w:rsidRPr="0077019A" w:rsidRDefault="00210207" w:rsidP="0021020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10207" w:rsidRPr="0077019A" w:rsidRDefault="00210207" w:rsidP="0021020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10207" w:rsidRPr="0077019A" w:rsidRDefault="00210207" w:rsidP="0021020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10207" w:rsidRPr="0077019A" w:rsidRDefault="00210207" w:rsidP="0021020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10207" w:rsidRDefault="00210207" w:rsidP="0021020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10207" w:rsidRDefault="00210207" w:rsidP="0021020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10207" w:rsidRDefault="00210207" w:rsidP="0021020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C06AAA" w:rsidRPr="00C06AAA">
        <w:rPr>
          <w:sz w:val="22"/>
          <w:szCs w:val="22"/>
        </w:rPr>
        <w:t>Полистройкапитал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F855AB" w:rsidRPr="00F855AB">
        <w:rPr>
          <w:sz w:val="22"/>
          <w:szCs w:val="22"/>
        </w:rPr>
        <w:t>1655319960</w:t>
      </w:r>
      <w:r w:rsidRPr="001257D9">
        <w:rPr>
          <w:sz w:val="22"/>
          <w:szCs w:val="22"/>
        </w:rPr>
        <w:t xml:space="preserve">, ОГРН </w:t>
      </w:r>
      <w:r w:rsidR="00F855AB" w:rsidRPr="00F855AB">
        <w:rPr>
          <w:sz w:val="22"/>
          <w:szCs w:val="22"/>
        </w:rPr>
        <w:t>1151690010251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D6F61" w:rsidRDefault="008C3E46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54710">
        <w:rPr>
          <w:b/>
          <w:i/>
          <w:sz w:val="22"/>
          <w:szCs w:val="22"/>
        </w:rPr>
        <w:t xml:space="preserve">          </w:t>
      </w:r>
      <w:r w:rsidR="00B97C0D">
        <w:rPr>
          <w:b/>
          <w:i/>
          <w:sz w:val="22"/>
          <w:szCs w:val="22"/>
        </w:rPr>
        <w:t xml:space="preserve">         </w:t>
      </w:r>
      <w:r w:rsidR="009020D5">
        <w:rPr>
          <w:b/>
          <w:i/>
          <w:sz w:val="22"/>
          <w:szCs w:val="22"/>
        </w:rPr>
        <w:t xml:space="preserve"> 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B2" w:rsidRDefault="00A96EB2" w:rsidP="005F08B6">
      <w:r>
        <w:separator/>
      </w:r>
    </w:p>
  </w:endnote>
  <w:endnote w:type="continuationSeparator" w:id="0">
    <w:p w:rsidR="00A96EB2" w:rsidRDefault="00A96EB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A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B2" w:rsidRDefault="00A96EB2" w:rsidP="005F08B6">
      <w:r>
        <w:separator/>
      </w:r>
    </w:p>
  </w:footnote>
  <w:footnote w:type="continuationSeparator" w:id="0">
    <w:p w:rsidR="00A96EB2" w:rsidRDefault="00A96EB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6A86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01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48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6FF7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020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50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0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0E76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6267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7C2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987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834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1CE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61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129A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13F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E46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0E42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0DC8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354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5827"/>
    <w:rsid w:val="00A46927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3AB3"/>
    <w:rsid w:val="00A64BDA"/>
    <w:rsid w:val="00A64E24"/>
    <w:rsid w:val="00A65FFE"/>
    <w:rsid w:val="00A66158"/>
    <w:rsid w:val="00A665C4"/>
    <w:rsid w:val="00A6699E"/>
    <w:rsid w:val="00A678C3"/>
    <w:rsid w:val="00A700EC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EB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4C01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5822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4B83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6272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4DBC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87732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2E8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6AAA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00C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13E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376"/>
    <w:rsid w:val="00F43764"/>
    <w:rsid w:val="00F4390F"/>
    <w:rsid w:val="00F43AD1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55AB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E24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C37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D3B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6AEC-2867-469D-BD30-6BB1DAB0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03</cp:revision>
  <cp:lastPrinted>2023-01-11T13:27:00Z</cp:lastPrinted>
  <dcterms:created xsi:type="dcterms:W3CDTF">2021-09-15T14:35:00Z</dcterms:created>
  <dcterms:modified xsi:type="dcterms:W3CDTF">2023-02-27T12:09:00Z</dcterms:modified>
</cp:coreProperties>
</file>